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9D1908" w14:textId="77777777" w:rsidR="009D18A7" w:rsidRPr="009804E9" w:rsidRDefault="009D18A7" w:rsidP="009804E9">
      <w:pPr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5D60499" w14:textId="77777777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B43A681" wp14:editId="2D577D3A">
            <wp:extent cx="5038725" cy="11620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11620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6D0B7A" w14:textId="7B51F9ED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ОСКОВСКИЙ ГОСУДАРСТВЕННЫЙ ТЕХНИЧЕСКИЙ УНИВЕРСИТЕТ им. Н. Э. БАУМАНА</w:t>
      </w:r>
    </w:p>
    <w:p w14:paraId="485E280D" w14:textId="359A17DC" w:rsidR="009D18A7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39211EF" w14:textId="45C6F4CF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CAA941E" w14:textId="37014AD2" w:rsidR="00AB68F1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4EF3C7" w14:textId="77777777" w:rsidR="00AB68F1" w:rsidRPr="009804E9" w:rsidRDefault="00AB68F1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3367AB" w14:textId="636B2F6B" w:rsidR="009D18A7" w:rsidRPr="009804E9" w:rsidRDefault="00AB68F1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Индивидуальное д</w:t>
      </w:r>
      <w:r w:rsidR="009D18A7"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омашнее задание</w:t>
      </w:r>
    </w:p>
    <w:p w14:paraId="521CE901" w14:textId="4441C3DF" w:rsidR="009D18A7" w:rsidRPr="009804E9" w:rsidRDefault="009D18A7" w:rsidP="009804E9">
      <w:pPr>
        <w:spacing w:after="0" w:line="360" w:lineRule="auto"/>
        <w:ind w:firstLine="709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по дисциплине: «</w:t>
      </w:r>
      <w:r w:rsidR="00C952DF" w:rsidRPr="005D6DED">
        <w:rPr>
          <w:rFonts w:ascii="Times New Roman" w:hAnsi="Times New Roman" w:cs="Times New Roman"/>
          <w:sz w:val="28"/>
          <w:szCs w:val="28"/>
        </w:rPr>
        <w:t>Численные методы и методы оптимизации</w:t>
      </w:r>
      <w:r w:rsidRPr="009804E9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>»</w:t>
      </w:r>
    </w:p>
    <w:p w14:paraId="7506B1C4" w14:textId="77777777" w:rsidR="009D18A7" w:rsidRPr="009804E9" w:rsidRDefault="009D18A7" w:rsidP="009804E9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A3C29D5" w14:textId="77777777" w:rsidR="009D18A7" w:rsidRPr="009804E9" w:rsidRDefault="009D18A7" w:rsidP="009804E9">
      <w:pPr>
        <w:spacing w:after="0" w:line="360" w:lineRule="auto"/>
        <w:ind w:right="5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11DBF0C" w14:textId="4DE977A6" w:rsidR="009D18A7" w:rsidRPr="009804E9" w:rsidRDefault="009D18A7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9FF6DF" w14:textId="77777777" w:rsidR="007B6AED" w:rsidRPr="009804E9" w:rsidRDefault="007B6AED" w:rsidP="009804E9">
      <w:pPr>
        <w:spacing w:after="0" w:line="360" w:lineRule="auto"/>
        <w:ind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AE0C62E" w14:textId="77777777" w:rsidR="00AB68F1" w:rsidRPr="009804E9" w:rsidRDefault="00AB68F1" w:rsidP="009804E9">
      <w:pPr>
        <w:spacing w:after="0" w:line="360" w:lineRule="auto"/>
        <w:ind w:left="7080" w:right="509" w:firstLine="709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098872" w14:textId="39F96994" w:rsidR="009D18A7" w:rsidRPr="00C952DF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Студент:</w:t>
      </w:r>
      <w:r w:rsidR="00DC1054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Мочульский С.А.</w:t>
      </w:r>
    </w:p>
    <w:p w14:paraId="19C46724" w14:textId="7082DF36" w:rsidR="009D18A7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Группа: 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ПС2-</w:t>
      </w:r>
      <w:r w:rsidR="00C952DF" w:rsidRPr="00C952DF">
        <w:rPr>
          <w:rFonts w:ascii="Times New Roman" w:eastAsia="Times New Roman" w:hAnsi="Times New Roman" w:cs="Times New Roman"/>
          <w:sz w:val="28"/>
          <w:szCs w:val="28"/>
          <w:lang w:eastAsia="ru-RU"/>
        </w:rPr>
        <w:t>6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3A8B7503" w14:textId="272C1466" w:rsidR="00AB68F1" w:rsidRPr="00C952DF" w:rsidRDefault="00AB68F1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ариант: </w:t>
      </w:r>
      <w:r w:rsidR="00B84BE8">
        <w:rPr>
          <w:rFonts w:ascii="Times New Roman" w:eastAsia="Times New Roman" w:hAnsi="Times New Roman" w:cs="Times New Roman"/>
          <w:sz w:val="28"/>
          <w:szCs w:val="28"/>
          <w:lang w:eastAsia="ru-RU"/>
        </w:rPr>
        <w:t>8</w:t>
      </w:r>
    </w:p>
    <w:p w14:paraId="1EB58EDF" w14:textId="61174C11" w:rsidR="009D18A7" w:rsidRPr="009804E9" w:rsidRDefault="009D18A7" w:rsidP="009804E9">
      <w:pPr>
        <w:spacing w:after="0" w:line="360" w:lineRule="auto"/>
        <w:ind w:right="509" w:firstLine="709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 w:rsidR="00E521F6">
        <w:rPr>
          <w:rFonts w:ascii="Times New Roman" w:eastAsia="Times New Roman" w:hAnsi="Times New Roman" w:cs="Times New Roman"/>
          <w:sz w:val="28"/>
          <w:szCs w:val="28"/>
          <w:lang w:eastAsia="ru-RU"/>
        </w:rPr>
        <w:t>Преподаватель</w:t>
      </w:r>
      <w:r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135250" w:rsidRPr="009804E9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="00AB68F1">
        <w:rPr>
          <w:rFonts w:ascii="Times New Roman" w:eastAsia="Times New Roman" w:hAnsi="Times New Roman" w:cs="Times New Roman"/>
          <w:sz w:val="28"/>
          <w:szCs w:val="28"/>
          <w:lang w:eastAsia="ru-RU"/>
        </w:rPr>
        <w:t>Вергазова О.Б.</w:t>
      </w:r>
    </w:p>
    <w:p w14:paraId="732932D6" w14:textId="63CE7B23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356DB6A" w14:textId="362C21FD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5620AE64" w14:textId="3ECF171B" w:rsidR="007B6AED" w:rsidRPr="009804E9" w:rsidRDefault="007B6AED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1A2C405" w14:textId="77777777" w:rsidR="00684840" w:rsidRPr="009804E9" w:rsidRDefault="00684840" w:rsidP="009804E9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3FDB6CC" w14:textId="4F4D9F80" w:rsidR="00AB68F1" w:rsidRPr="0078482C" w:rsidRDefault="009D18A7" w:rsidP="00AB68F1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</w:pPr>
      <w:r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 xml:space="preserve">                                            </w:t>
      </w:r>
      <w:r w:rsidR="00684840" w:rsidRPr="009804E9">
        <w:rPr>
          <w:rFonts w:ascii="Times New Roman" w:eastAsia="Arial" w:hAnsi="Times New Roman" w:cs="Times New Roman"/>
          <w:b/>
          <w:bCs/>
          <w:i/>
          <w:iCs/>
          <w:color w:val="343B41"/>
          <w:sz w:val="28"/>
          <w:szCs w:val="28"/>
          <w:lang w:eastAsia="ru-RU"/>
        </w:rPr>
        <w:tab/>
      </w:r>
      <w:r w:rsidRPr="009804E9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Москва 202</w:t>
      </w:r>
      <w:r w:rsidR="00C952DF" w:rsidRPr="0078482C">
        <w:rPr>
          <w:rFonts w:ascii="Times New Roman" w:eastAsia="Times New Roman" w:hAnsi="Times New Roman" w:cs="Times New Roman"/>
          <w:bCs/>
          <w:color w:val="343B41"/>
          <w:sz w:val="28"/>
          <w:szCs w:val="28"/>
          <w:lang w:eastAsia="ru-RU"/>
        </w:rPr>
        <w:t>5</w:t>
      </w:r>
    </w:p>
    <w:p w14:paraId="04D8A7E7" w14:textId="396C482D" w:rsidR="00C952DF" w:rsidRDefault="00DB3915" w:rsidP="009C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lastRenderedPageBreak/>
        <w:t xml:space="preserve">Язык программирования: </w:t>
      </w:r>
      <w:r w:rsidR="009C7126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ATLAB</w:t>
      </w:r>
    </w:p>
    <w:p w14:paraId="369A098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clc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proofErr w:type="spell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clear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</w:t>
      </w:r>
      <w:proofErr w:type="spellStart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all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E6D13DA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Параметры для 8-го варианта</w:t>
      </w:r>
    </w:p>
    <w:p w14:paraId="499F83C9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078F9DF3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et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0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2BAB2448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m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5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5F9BB00D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[-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 -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0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6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;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Начальные точки</w:t>
      </w:r>
    </w:p>
    <w:p w14:paraId="72BDD104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epsilon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0.05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   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Условие остановки</w:t>
      </w:r>
    </w:p>
    <w:p w14:paraId="77086EAD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mbd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e-</w:t>
      </w:r>
      <w:proofErr w:type="gramStart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8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;   </w:t>
      </w:r>
      <w:proofErr w:type="gram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     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Регуляризация для гессиана</w:t>
      </w:r>
    </w:p>
    <w:p w14:paraId="198AD62A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E46D1B6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Определение функции</w:t>
      </w:r>
    </w:p>
    <w:p w14:paraId="7DE825C1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@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(</w:t>
      </w:r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+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alph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+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bet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 +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amm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4DFD5A05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0B7343DE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Градиент функции</w:t>
      </w:r>
    </w:p>
    <w:p w14:paraId="5FFF4B2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_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@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[</w:t>
      </w:r>
    </w:p>
    <w:p w14:paraId="5FF2F726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;            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df/dx1</w:t>
      </w:r>
    </w:p>
    <w:p w14:paraId="070060C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          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df/dx2</w:t>
      </w:r>
    </w:p>
    <w:p w14:paraId="348E2C7B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bet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4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             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>% df/dx3</w:t>
      </w:r>
    </w:p>
    <w:p w14:paraId="4D4D3144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];</w:t>
      </w:r>
    </w:p>
    <w:p w14:paraId="2567DB9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1C5FFA30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Гессиан функции (с регуляризацией)</w:t>
      </w:r>
    </w:p>
    <w:p w14:paraId="290DBE1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essian_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@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 [</w:t>
      </w:r>
    </w:p>
    <w:p w14:paraId="0F42F445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16A1A21B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    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alph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51D4B1A3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,                                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           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*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+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amma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+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^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</w:p>
    <w:p w14:paraId="67AF8D29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] +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lambda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* </w:t>
      </w: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eye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</w:p>
    <w:p w14:paraId="54C73AA8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7A2213E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Инициализация</w:t>
      </w:r>
    </w:p>
    <w:p w14:paraId="08633D39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0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;</w:t>
      </w:r>
    </w:p>
    <w:p w14:paraId="62306A2E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ation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0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76664292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_norm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in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4C14CF6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55657FB4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%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Вывод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val="en-US" w:eastAsia="ru-RU"/>
        </w:rPr>
        <w:t xml:space="preserve">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таблицы</w:t>
      </w:r>
    </w:p>
    <w:p w14:paraId="31E0FBB3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| Итерация |   x1      |   x2      |   x3      |   </w:t>
      </w:r>
      <w:proofErr w:type="spellStart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f</w:t>
      </w:r>
      <w:proofErr w:type="spell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/dx1  |   </w:t>
      </w:r>
      <w:proofErr w:type="spellStart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f</w:t>
      </w:r>
      <w:proofErr w:type="spell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/dx2  |   </w:t>
      </w:r>
      <w:proofErr w:type="spellStart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df</w:t>
      </w:r>
      <w:proofErr w:type="spell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/dx3  |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1F24DDAB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fprint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|----------|-----------|-----------|-----------|-----------|-----------|-----------|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val="en-US" w:eastAsia="ru-RU"/>
        </w:rPr>
        <w:t>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val="en-US"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6458A23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3754018E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AF00DB"/>
          <w:sz w:val="21"/>
          <w:szCs w:val="21"/>
          <w:lang w:val="en-US" w:eastAsia="ru-RU"/>
        </w:rPr>
        <w:t>while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ma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abs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_norm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) &gt;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epsilon</w:t>
      </w:r>
    </w:p>
    <w:p w14:paraId="2CCC7BCE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grad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_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3BB651C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H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hessian_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;</w:t>
      </w:r>
    </w:p>
    <w:p w14:paraId="5C6CCF48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_norm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proofErr w:type="spell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abs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5558E4A2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</w:p>
    <w:p w14:paraId="4E47EEC5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Вывод текущих значений</w:t>
      </w:r>
    </w:p>
    <w:p w14:paraId="389FE631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8d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-9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|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, ...</w:t>
      </w:r>
    </w:p>
    <w:p w14:paraId="694EAB7B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       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ation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val="en-US" w:eastAsia="ru-RU"/>
        </w:rPr>
        <w:t>grad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));</w:t>
      </w:r>
    </w:p>
    <w:p w14:paraId="0A158B0B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lastRenderedPageBreak/>
        <w:t xml:space="preserve">    </w:t>
      </w:r>
    </w:p>
    <w:p w14:paraId="7783D40C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Обновление по методу Ньютона</w:t>
      </w:r>
    </w:p>
    <w:p w14:paraId="176AD343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delta_x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H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 \ (-</w:t>
      </w:r>
      <w:proofErr w:type="spellStart"/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grad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; </w:t>
      </w:r>
    </w:p>
    <w:p w14:paraId="7837716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delta_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;       </w:t>
      </w:r>
    </w:p>
    <w:p w14:paraId="020661E0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   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ation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=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val="en-US" w:eastAsia="ru-RU"/>
        </w:rPr>
        <w:t>iteration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 xml:space="preserve"> + 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val="en-US"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;</w:t>
      </w:r>
    </w:p>
    <w:p w14:paraId="49E57FC1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r w:rsidRPr="009B2DA6">
        <w:rPr>
          <w:rFonts w:ascii="Consolas" w:eastAsia="Times New Roman" w:hAnsi="Consolas" w:cs="Times New Roman"/>
          <w:color w:val="AF00DB"/>
          <w:sz w:val="21"/>
          <w:szCs w:val="21"/>
          <w:lang w:eastAsia="ru-RU"/>
        </w:rPr>
        <w:t>end</w:t>
      </w:r>
      <w:proofErr w:type="spellEnd"/>
    </w:p>
    <w:p w14:paraId="0462DD7F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</w:p>
    <w:p w14:paraId="5FD7F51A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r w:rsidRPr="009B2DA6">
        <w:rPr>
          <w:rFonts w:ascii="Consolas" w:eastAsia="Times New Roman" w:hAnsi="Consolas" w:cs="Times New Roman"/>
          <w:color w:val="008000"/>
          <w:sz w:val="21"/>
          <w:szCs w:val="21"/>
          <w:lang w:eastAsia="ru-RU"/>
        </w:rPr>
        <w:t>% Финальный вывод</w:t>
      </w:r>
    </w:p>
    <w:p w14:paraId="7AE2C779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\</w:t>
      </w:r>
      <w:proofErr w:type="spellStart"/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Условие</w:t>
      </w:r>
      <w:proofErr w:type="spell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 остановки достигнуто на итерации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d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iteration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-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;</w:t>
      </w:r>
    </w:p>
    <w:p w14:paraId="690B75C6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Точка минимума: x1 =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x2 =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3f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, x3 =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3f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1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2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)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98658"/>
          <w:sz w:val="21"/>
          <w:szCs w:val="21"/>
          <w:lang w:eastAsia="ru-RU"/>
        </w:rPr>
        <w:t>3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77B220D7" w14:textId="77777777" w:rsidR="009B2DA6" w:rsidRPr="009B2DA6" w:rsidRDefault="009B2DA6" w:rsidP="009B2DA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</w:pPr>
      <w:proofErr w:type="spellStart"/>
      <w:proofErr w:type="gramStart"/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printf</w:t>
      </w:r>
      <w:proofErr w:type="spellEnd"/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proofErr w:type="gramEnd"/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 xml:space="preserve">'Значение функции: f ≈ </w:t>
      </w:r>
      <w:r w:rsidRPr="009B2DA6">
        <w:rPr>
          <w:rFonts w:ascii="Consolas" w:eastAsia="Times New Roman" w:hAnsi="Consolas" w:cs="Times New Roman"/>
          <w:color w:val="EE0000"/>
          <w:sz w:val="21"/>
          <w:szCs w:val="21"/>
          <w:lang w:eastAsia="ru-RU"/>
        </w:rPr>
        <w:t>%.2e\n</w:t>
      </w:r>
      <w:r w:rsidRPr="009B2DA6">
        <w:rPr>
          <w:rFonts w:ascii="Consolas" w:eastAsia="Times New Roman" w:hAnsi="Consolas" w:cs="Times New Roman"/>
          <w:color w:val="A31515"/>
          <w:sz w:val="21"/>
          <w:szCs w:val="21"/>
          <w:lang w:eastAsia="ru-RU"/>
        </w:rPr>
        <w:t>'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 xml:space="preserve">, </w:t>
      </w:r>
      <w:r w:rsidRPr="009B2DA6">
        <w:rPr>
          <w:rFonts w:ascii="Consolas" w:eastAsia="Times New Roman" w:hAnsi="Consolas" w:cs="Times New Roman"/>
          <w:color w:val="795E26"/>
          <w:sz w:val="21"/>
          <w:szCs w:val="21"/>
          <w:lang w:eastAsia="ru-RU"/>
        </w:rPr>
        <w:t>f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(</w:t>
      </w:r>
      <w:r w:rsidRPr="009B2DA6">
        <w:rPr>
          <w:rFonts w:ascii="Consolas" w:eastAsia="Times New Roman" w:hAnsi="Consolas" w:cs="Times New Roman"/>
          <w:color w:val="001080"/>
          <w:sz w:val="21"/>
          <w:szCs w:val="21"/>
          <w:lang w:eastAsia="ru-RU"/>
        </w:rPr>
        <w:t>x</w:t>
      </w:r>
      <w:r w:rsidRPr="009B2DA6">
        <w:rPr>
          <w:rFonts w:ascii="Consolas" w:eastAsia="Times New Roman" w:hAnsi="Consolas" w:cs="Times New Roman"/>
          <w:color w:val="000000"/>
          <w:sz w:val="21"/>
          <w:szCs w:val="21"/>
          <w:lang w:eastAsia="ru-RU"/>
        </w:rPr>
        <w:t>));</w:t>
      </w:r>
    </w:p>
    <w:p w14:paraId="0A19B3D4" w14:textId="77777777" w:rsidR="009B2DA6" w:rsidRPr="009B2DA6" w:rsidRDefault="009B2DA6" w:rsidP="009C7126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6AE046A" w14:textId="3175EF63" w:rsidR="00C952DF" w:rsidRPr="00C952DF" w:rsidRDefault="009B2DA6" w:rsidP="009B2DA6">
      <w:pPr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9B2DA6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drawing>
          <wp:inline distT="0" distB="0" distL="0" distR="0" wp14:anchorId="146D6669" wp14:editId="1DFE2208">
            <wp:extent cx="5940425" cy="31045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52DF" w:rsidRPr="00C952DF" w:rsidSect="00A3170C">
      <w:footerReference w:type="default" r:id="rId10"/>
      <w:footerReference w:type="firs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0C779D" w14:textId="77777777" w:rsidR="003C34A8" w:rsidRDefault="003C34A8" w:rsidP="00730605">
      <w:pPr>
        <w:spacing w:after="0" w:line="240" w:lineRule="auto"/>
      </w:pPr>
      <w:r>
        <w:separator/>
      </w:r>
    </w:p>
  </w:endnote>
  <w:endnote w:type="continuationSeparator" w:id="0">
    <w:p w14:paraId="2589C8C1" w14:textId="77777777" w:rsidR="003C34A8" w:rsidRDefault="003C34A8" w:rsidP="00730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41080063"/>
      <w:docPartObj>
        <w:docPartGallery w:val="Page Numbers (Bottom of Page)"/>
        <w:docPartUnique/>
      </w:docPartObj>
    </w:sdtPr>
    <w:sdtEndPr/>
    <w:sdtContent>
      <w:p w14:paraId="38777C53" w14:textId="44CE405C" w:rsidR="00A3170C" w:rsidRDefault="00A3170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795E15A" w14:textId="77777777" w:rsidR="00A3170C" w:rsidRDefault="00A3170C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70F518" w14:textId="44AB7E2F" w:rsidR="00A3170C" w:rsidRDefault="00A3170C">
    <w:pPr>
      <w:pStyle w:val="af"/>
    </w:pPr>
  </w:p>
  <w:p w14:paraId="0214A90B" w14:textId="77777777" w:rsidR="00A3170C" w:rsidRDefault="00A3170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77540C" w14:textId="77777777" w:rsidR="003C34A8" w:rsidRDefault="003C34A8" w:rsidP="00730605">
      <w:pPr>
        <w:spacing w:after="0" w:line="240" w:lineRule="auto"/>
      </w:pPr>
      <w:r>
        <w:separator/>
      </w:r>
    </w:p>
  </w:footnote>
  <w:footnote w:type="continuationSeparator" w:id="0">
    <w:p w14:paraId="20CE178E" w14:textId="77777777" w:rsidR="003C34A8" w:rsidRDefault="003C34A8" w:rsidP="0073060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8DF39C4"/>
    <w:multiLevelType w:val="multilevel"/>
    <w:tmpl w:val="CD362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32A0325"/>
    <w:multiLevelType w:val="hybridMultilevel"/>
    <w:tmpl w:val="593CE6C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02B682B"/>
    <w:multiLevelType w:val="hybridMultilevel"/>
    <w:tmpl w:val="F912B9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18A7"/>
    <w:rsid w:val="00017B0C"/>
    <w:rsid w:val="00081EF9"/>
    <w:rsid w:val="000F1FC2"/>
    <w:rsid w:val="0010001B"/>
    <w:rsid w:val="00130835"/>
    <w:rsid w:val="00135250"/>
    <w:rsid w:val="0014455A"/>
    <w:rsid w:val="00164FB9"/>
    <w:rsid w:val="00174730"/>
    <w:rsid w:val="001F64F3"/>
    <w:rsid w:val="001F6FCA"/>
    <w:rsid w:val="00244173"/>
    <w:rsid w:val="00253F0A"/>
    <w:rsid w:val="0027193F"/>
    <w:rsid w:val="00274EC3"/>
    <w:rsid w:val="002775C4"/>
    <w:rsid w:val="002830E0"/>
    <w:rsid w:val="002B3AA5"/>
    <w:rsid w:val="002D66C0"/>
    <w:rsid w:val="002F7824"/>
    <w:rsid w:val="00341EC1"/>
    <w:rsid w:val="00372738"/>
    <w:rsid w:val="003C34A8"/>
    <w:rsid w:val="00402CAE"/>
    <w:rsid w:val="00406A46"/>
    <w:rsid w:val="00416136"/>
    <w:rsid w:val="004161B7"/>
    <w:rsid w:val="00420AAC"/>
    <w:rsid w:val="0042346B"/>
    <w:rsid w:val="004256FF"/>
    <w:rsid w:val="00432374"/>
    <w:rsid w:val="00446AAA"/>
    <w:rsid w:val="00467BA7"/>
    <w:rsid w:val="004732B7"/>
    <w:rsid w:val="004A1054"/>
    <w:rsid w:val="004C7C93"/>
    <w:rsid w:val="004E7744"/>
    <w:rsid w:val="00501F3A"/>
    <w:rsid w:val="00523CCC"/>
    <w:rsid w:val="00526A3D"/>
    <w:rsid w:val="006517A7"/>
    <w:rsid w:val="0067168A"/>
    <w:rsid w:val="00684840"/>
    <w:rsid w:val="006F650C"/>
    <w:rsid w:val="00706CC9"/>
    <w:rsid w:val="00716FA5"/>
    <w:rsid w:val="00723253"/>
    <w:rsid w:val="00730605"/>
    <w:rsid w:val="00774376"/>
    <w:rsid w:val="00776E66"/>
    <w:rsid w:val="00781DBE"/>
    <w:rsid w:val="0078482C"/>
    <w:rsid w:val="007B6AED"/>
    <w:rsid w:val="007E264C"/>
    <w:rsid w:val="00810160"/>
    <w:rsid w:val="00811F1A"/>
    <w:rsid w:val="0082014E"/>
    <w:rsid w:val="00830831"/>
    <w:rsid w:val="008572DE"/>
    <w:rsid w:val="008662EB"/>
    <w:rsid w:val="008C5D72"/>
    <w:rsid w:val="008C67CA"/>
    <w:rsid w:val="008D214E"/>
    <w:rsid w:val="008E0D20"/>
    <w:rsid w:val="0094353C"/>
    <w:rsid w:val="009804E9"/>
    <w:rsid w:val="00992C49"/>
    <w:rsid w:val="009933DD"/>
    <w:rsid w:val="009B2DA6"/>
    <w:rsid w:val="009C7126"/>
    <w:rsid w:val="009D18A7"/>
    <w:rsid w:val="009E341C"/>
    <w:rsid w:val="00A3170C"/>
    <w:rsid w:val="00A414AD"/>
    <w:rsid w:val="00A56594"/>
    <w:rsid w:val="00AB68F1"/>
    <w:rsid w:val="00AE5BE9"/>
    <w:rsid w:val="00B45455"/>
    <w:rsid w:val="00B50BA3"/>
    <w:rsid w:val="00B84BE8"/>
    <w:rsid w:val="00BA523A"/>
    <w:rsid w:val="00BC1F14"/>
    <w:rsid w:val="00BD2CF5"/>
    <w:rsid w:val="00C20343"/>
    <w:rsid w:val="00C223EF"/>
    <w:rsid w:val="00C952DF"/>
    <w:rsid w:val="00CD0B4A"/>
    <w:rsid w:val="00CD7C04"/>
    <w:rsid w:val="00D27B06"/>
    <w:rsid w:val="00DB3915"/>
    <w:rsid w:val="00DC1054"/>
    <w:rsid w:val="00DC1A76"/>
    <w:rsid w:val="00DD7225"/>
    <w:rsid w:val="00DE420D"/>
    <w:rsid w:val="00E24808"/>
    <w:rsid w:val="00E2645C"/>
    <w:rsid w:val="00E521F6"/>
    <w:rsid w:val="00E97A99"/>
    <w:rsid w:val="00EA4960"/>
    <w:rsid w:val="00ED3ABF"/>
    <w:rsid w:val="00F06E4C"/>
    <w:rsid w:val="00F25FFC"/>
    <w:rsid w:val="00F4220A"/>
    <w:rsid w:val="00F92F09"/>
    <w:rsid w:val="00FF58A0"/>
    <w:rsid w:val="00FF5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CF3F70"/>
  <w15:chartTrackingRefBased/>
  <w15:docId w15:val="{6B030A6A-2DFA-4AAC-B5FF-B0EFA4F92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9D18A7"/>
  </w:style>
  <w:style w:type="paragraph" w:styleId="1">
    <w:name w:val="heading 1"/>
    <w:basedOn w:val="a"/>
    <w:next w:val="a"/>
    <w:link w:val="10"/>
    <w:uiPriority w:val="9"/>
    <w:qFormat/>
    <w:rsid w:val="004732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9D18A7"/>
    <w:pPr>
      <w:spacing w:after="0" w:line="24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4">
    <w:name w:val="Основной Знак"/>
    <w:basedOn w:val="a0"/>
    <w:link w:val="a3"/>
    <w:rsid w:val="009D18A7"/>
    <w:rPr>
      <w:rFonts w:ascii="Times New Roman" w:hAnsi="Times New Roman" w:cs="Times New Roman"/>
      <w:sz w:val="24"/>
      <w:szCs w:val="24"/>
    </w:rPr>
  </w:style>
  <w:style w:type="paragraph" w:styleId="a5">
    <w:name w:val="footnote text"/>
    <w:basedOn w:val="a"/>
    <w:link w:val="a6"/>
    <w:uiPriority w:val="99"/>
    <w:semiHidden/>
    <w:unhideWhenUsed/>
    <w:rsid w:val="00730605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730605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730605"/>
    <w:rPr>
      <w:vertAlign w:val="superscript"/>
    </w:rPr>
  </w:style>
  <w:style w:type="character" w:styleId="a8">
    <w:name w:val="Hyperlink"/>
    <w:basedOn w:val="a0"/>
    <w:uiPriority w:val="99"/>
    <w:unhideWhenUsed/>
    <w:rsid w:val="00402CAE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402CAE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402CAE"/>
    <w:rPr>
      <w:color w:val="954F72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164F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274EC3"/>
    <w:rPr>
      <w:b/>
      <w:bCs/>
    </w:rPr>
  </w:style>
  <w:style w:type="paragraph" w:styleId="ad">
    <w:name w:val="header"/>
    <w:basedOn w:val="a"/>
    <w:link w:val="ae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A3170C"/>
  </w:style>
  <w:style w:type="paragraph" w:styleId="af">
    <w:name w:val="footer"/>
    <w:basedOn w:val="a"/>
    <w:link w:val="af0"/>
    <w:uiPriority w:val="99"/>
    <w:unhideWhenUsed/>
    <w:rsid w:val="00A3170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A3170C"/>
  </w:style>
  <w:style w:type="character" w:customStyle="1" w:styleId="10">
    <w:name w:val="Заголовок 1 Знак"/>
    <w:basedOn w:val="a0"/>
    <w:link w:val="1"/>
    <w:uiPriority w:val="9"/>
    <w:rsid w:val="004732B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f1">
    <w:name w:val="TOC Heading"/>
    <w:basedOn w:val="1"/>
    <w:next w:val="a"/>
    <w:uiPriority w:val="39"/>
    <w:unhideWhenUsed/>
    <w:qFormat/>
    <w:rsid w:val="004732B7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732B7"/>
    <w:pPr>
      <w:spacing w:after="100"/>
    </w:pPr>
  </w:style>
  <w:style w:type="paragraph" w:styleId="HTML">
    <w:name w:val="HTML Preformatted"/>
    <w:basedOn w:val="a"/>
    <w:link w:val="HTML0"/>
    <w:uiPriority w:val="99"/>
    <w:unhideWhenUsed/>
    <w:rsid w:val="00AB68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AB68F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816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33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94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74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3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02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80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0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6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5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5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2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4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27302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1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499341">
                  <w:marLeft w:val="2082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20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36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74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17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83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9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00EC51-89CA-49C1-BC53-F2458E6311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34</Words>
  <Characters>190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f</dc:creator>
  <cp:keywords/>
  <dc:description/>
  <cp:lastModifiedBy>Sirgey Mochulsky</cp:lastModifiedBy>
  <cp:revision>2</cp:revision>
  <dcterms:created xsi:type="dcterms:W3CDTF">2025-05-12T19:18:00Z</dcterms:created>
  <dcterms:modified xsi:type="dcterms:W3CDTF">2025-05-12T19:18:00Z</dcterms:modified>
</cp:coreProperties>
</file>